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A63DBB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A63DBB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A63DBB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BA4CFB">
              <w:rPr>
                <w:rFonts w:ascii="Courier New" w:hAnsi="Courier New" w:cs="Courier New"/>
                <w:b/>
                <w:sz w:val="24"/>
              </w:rPr>
              <w:t>93</w:t>
            </w:r>
            <w:r w:rsidR="00305119">
              <w:rPr>
                <w:rFonts w:ascii="Courier New" w:hAnsi="Courier New" w:cs="Courier New"/>
                <w:b/>
                <w:sz w:val="24"/>
              </w:rPr>
              <w:t>.30</w:t>
            </w:r>
            <w:r w:rsidR="00BA4CFB">
              <w:rPr>
                <w:rFonts w:ascii="Courier New" w:hAnsi="Courier New" w:cs="Courier New"/>
                <w:b/>
                <w:sz w:val="24"/>
              </w:rPr>
              <w:t>/</w:t>
            </w:r>
            <w:r w:rsidR="00E8155F">
              <w:rPr>
                <w:rFonts w:ascii="Courier New" w:hAnsi="Courier New" w:cs="Courier New"/>
                <w:b/>
                <w:sz w:val="24"/>
              </w:rPr>
              <w:t>1157  26</w:t>
            </w:r>
            <w:r w:rsidR="00BA4CFB">
              <w:rPr>
                <w:rFonts w:ascii="Courier New" w:hAnsi="Courier New" w:cs="Courier New"/>
                <w:b/>
                <w:sz w:val="24"/>
              </w:rPr>
              <w:t>.12</w:t>
            </w:r>
            <w:r w:rsidR="00E8155F">
              <w:rPr>
                <w:rFonts w:ascii="Courier New" w:hAnsi="Courier New" w:cs="Courier New"/>
                <w:b/>
                <w:sz w:val="24"/>
              </w:rPr>
              <w:t>.2016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BA4CFB">
        <w:rPr>
          <w:sz w:val="28"/>
          <w:szCs w:val="28"/>
        </w:rPr>
        <w:t>этнических отношений за декабрь</w:t>
      </w:r>
      <w:r w:rsidR="00411CE6">
        <w:rPr>
          <w:sz w:val="28"/>
          <w:szCs w:val="28"/>
        </w:rPr>
        <w:t xml:space="preserve"> </w:t>
      </w:r>
      <w:r w:rsidR="00E8155F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10518" w:type="dxa"/>
        <w:tblInd w:w="-45" w:type="dxa"/>
        <w:tblLayout w:type="fixed"/>
        <w:tblLook w:val="0000"/>
      </w:tblPr>
      <w:tblGrid>
        <w:gridCol w:w="2303"/>
        <w:gridCol w:w="1252"/>
        <w:gridCol w:w="1267"/>
        <w:gridCol w:w="2726"/>
        <w:gridCol w:w="2970"/>
      </w:tblGrid>
      <w:tr w:rsidR="00887D0E" w:rsidTr="00E8155F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E8155F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A4CFB" w:rsidP="00230E17">
            <w:pPr>
              <w:jc w:val="both"/>
            </w:pPr>
            <w:r>
              <w:t xml:space="preserve">Общественный Совет по </w:t>
            </w:r>
            <w:r w:rsidR="00E8155F">
              <w:t>межнациональным отношениям при Администрации Ремонтненского сельского посел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8155F" w:rsidP="00230E17">
            <w:pPr>
              <w:snapToGrid w:val="0"/>
              <w:jc w:val="both"/>
            </w:pPr>
            <w:r>
              <w:t>23</w:t>
            </w:r>
            <w:r w:rsidR="00BA4CFB">
              <w:t>.12.201</w:t>
            </w:r>
            <w: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8155F" w:rsidP="00230E17">
            <w:pPr>
              <w:snapToGrid w:val="0"/>
              <w:jc w:val="both"/>
            </w:pPr>
            <w:r>
              <w:t xml:space="preserve">     10  </w:t>
            </w:r>
            <w:r w:rsidR="00BA4CFB">
              <w:t>человек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A4CFB" w:rsidP="00230E17">
            <w:pPr>
              <w:snapToGrid w:val="0"/>
              <w:jc w:val="both"/>
            </w:pPr>
            <w:r>
              <w:t>Сохранение межэтнической стабильности на территории Ремонтненского сельского поселе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BA4CFB" w:rsidP="00230E17">
            <w:pPr>
              <w:snapToGrid w:val="0"/>
              <w:jc w:val="both"/>
            </w:pPr>
            <w:r>
              <w:t xml:space="preserve">Члены ДНД совместно с сотрудниками полиции обеспечить поддержание общественного порядка в праздничные дни. </w:t>
            </w:r>
            <w:proofErr w:type="gramStart"/>
            <w:r>
              <w:t>Согласно графика</w:t>
            </w:r>
            <w:proofErr w:type="gramEnd"/>
            <w:r>
              <w:t>, осуществлять дежурство.</w:t>
            </w:r>
          </w:p>
        </w:tc>
      </w:tr>
      <w:tr w:rsidR="00887D0E" w:rsidTr="00E8155F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0" w:type="auto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230E17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34AF2" w:rsidP="00230E17">
            <w:pPr>
              <w:jc w:val="both"/>
            </w:pPr>
            <w:r>
              <w:t>Соревнования по волейболу среди мужских команд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34AF2" w:rsidP="00A82B77">
            <w:pPr>
              <w:jc w:val="both"/>
            </w:pPr>
            <w:r>
              <w:t>24.12.201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AF2" w:rsidRPr="00134AF2" w:rsidRDefault="00134AF2" w:rsidP="00134AF2">
            <w:pPr>
              <w:jc w:val="center"/>
              <w:rPr>
                <w:sz w:val="24"/>
                <w:szCs w:val="24"/>
              </w:rPr>
            </w:pPr>
            <w:r w:rsidRPr="00134AF2">
              <w:rPr>
                <w:sz w:val="24"/>
                <w:szCs w:val="24"/>
              </w:rPr>
              <w:t>П.3.1. КОМПЛЕКСНЫЙ   ПЛАН</w:t>
            </w:r>
          </w:p>
          <w:p w:rsidR="00134AF2" w:rsidRPr="00134AF2" w:rsidRDefault="00134AF2" w:rsidP="00134AF2">
            <w:pPr>
              <w:jc w:val="center"/>
              <w:rPr>
                <w:sz w:val="24"/>
                <w:szCs w:val="24"/>
              </w:rPr>
            </w:pPr>
            <w:r w:rsidRPr="00134AF2">
              <w:rPr>
                <w:sz w:val="24"/>
                <w:szCs w:val="24"/>
              </w:rPr>
              <w:t>мероприятий по  обеспечению межэтнического согласия</w:t>
            </w:r>
          </w:p>
          <w:p w:rsidR="00134AF2" w:rsidRPr="00134AF2" w:rsidRDefault="00134AF2" w:rsidP="00134AF2">
            <w:pPr>
              <w:jc w:val="center"/>
              <w:rPr>
                <w:sz w:val="24"/>
                <w:szCs w:val="24"/>
              </w:rPr>
            </w:pPr>
            <w:r w:rsidRPr="00134AF2">
              <w:rPr>
                <w:sz w:val="24"/>
                <w:szCs w:val="24"/>
              </w:rPr>
              <w:t>по Ремонтненскому сельскому поселению  на 2016 год</w:t>
            </w:r>
          </w:p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134AF2" w:rsidP="00230E17">
            <w:pPr>
              <w:jc w:val="both"/>
            </w:pPr>
            <w:r>
              <w:t xml:space="preserve">           25 человек</w:t>
            </w: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lastRenderedPageBreak/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34AF2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134AF2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134AF2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</w:t>
      </w:r>
      <w:r w:rsidR="00134AF2">
        <w:rPr>
          <w:rStyle w:val="onenewstext"/>
          <w:sz w:val="28"/>
          <w:szCs w:val="28"/>
        </w:rPr>
        <w:t xml:space="preserve">               </w:t>
      </w:r>
      <w:r w:rsidR="007A7792">
        <w:rPr>
          <w:rStyle w:val="onenewstext"/>
          <w:sz w:val="28"/>
          <w:szCs w:val="28"/>
        </w:rPr>
        <w:t xml:space="preserve">    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F0513" w:rsidRDefault="001F0513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Какалова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3BB" w:rsidRDefault="00D503BB">
      <w:r>
        <w:separator/>
      </w:r>
    </w:p>
  </w:endnote>
  <w:endnote w:type="continuationSeparator" w:id="0">
    <w:p w:rsidR="00D503BB" w:rsidRDefault="00D50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3BB" w:rsidRDefault="00D503BB">
      <w:r>
        <w:separator/>
      </w:r>
    </w:p>
  </w:footnote>
  <w:footnote w:type="continuationSeparator" w:id="0">
    <w:p w:rsidR="00D503BB" w:rsidRDefault="00D50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5791E"/>
    <w:rsid w:val="00072EEE"/>
    <w:rsid w:val="00077888"/>
    <w:rsid w:val="0008347F"/>
    <w:rsid w:val="00094D14"/>
    <w:rsid w:val="000F1FA0"/>
    <w:rsid w:val="000F24BE"/>
    <w:rsid w:val="00100470"/>
    <w:rsid w:val="00106D44"/>
    <w:rsid w:val="00113A06"/>
    <w:rsid w:val="00134AF2"/>
    <w:rsid w:val="00153E30"/>
    <w:rsid w:val="001672D7"/>
    <w:rsid w:val="00171C44"/>
    <w:rsid w:val="001738E5"/>
    <w:rsid w:val="001829FF"/>
    <w:rsid w:val="00194145"/>
    <w:rsid w:val="00195EEE"/>
    <w:rsid w:val="001A572E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05119"/>
    <w:rsid w:val="00321C5D"/>
    <w:rsid w:val="003400AC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5048"/>
    <w:rsid w:val="004847E6"/>
    <w:rsid w:val="004A24C5"/>
    <w:rsid w:val="004A7F2A"/>
    <w:rsid w:val="004B30CA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20C61"/>
    <w:rsid w:val="0052295B"/>
    <w:rsid w:val="00557E21"/>
    <w:rsid w:val="00561DA1"/>
    <w:rsid w:val="00577ADF"/>
    <w:rsid w:val="00580144"/>
    <w:rsid w:val="005846E7"/>
    <w:rsid w:val="005B2DA1"/>
    <w:rsid w:val="005D646E"/>
    <w:rsid w:val="00604910"/>
    <w:rsid w:val="006261C5"/>
    <w:rsid w:val="00647D7B"/>
    <w:rsid w:val="00666F26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50597"/>
    <w:rsid w:val="00766A64"/>
    <w:rsid w:val="00797A2C"/>
    <w:rsid w:val="007A7792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4E8F"/>
    <w:rsid w:val="00857386"/>
    <w:rsid w:val="0085789F"/>
    <w:rsid w:val="00864B2C"/>
    <w:rsid w:val="00876D46"/>
    <w:rsid w:val="00887D0E"/>
    <w:rsid w:val="008A26B2"/>
    <w:rsid w:val="008A6CDF"/>
    <w:rsid w:val="008A7EC0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E66A7"/>
    <w:rsid w:val="00A01CA0"/>
    <w:rsid w:val="00A23DC8"/>
    <w:rsid w:val="00A25A4F"/>
    <w:rsid w:val="00A44153"/>
    <w:rsid w:val="00A516FF"/>
    <w:rsid w:val="00A564D9"/>
    <w:rsid w:val="00A63DBB"/>
    <w:rsid w:val="00A82B77"/>
    <w:rsid w:val="00A960EC"/>
    <w:rsid w:val="00AA6B65"/>
    <w:rsid w:val="00AD0940"/>
    <w:rsid w:val="00AE53DF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60C43"/>
    <w:rsid w:val="00B63D80"/>
    <w:rsid w:val="00B72F26"/>
    <w:rsid w:val="00B9005A"/>
    <w:rsid w:val="00B959EF"/>
    <w:rsid w:val="00BA4CFB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7BBB"/>
    <w:rsid w:val="00CE068A"/>
    <w:rsid w:val="00CE60D6"/>
    <w:rsid w:val="00CF02FD"/>
    <w:rsid w:val="00CF45FD"/>
    <w:rsid w:val="00D04B6F"/>
    <w:rsid w:val="00D07CBE"/>
    <w:rsid w:val="00D13420"/>
    <w:rsid w:val="00D349C3"/>
    <w:rsid w:val="00D4551E"/>
    <w:rsid w:val="00D503BB"/>
    <w:rsid w:val="00D64E2C"/>
    <w:rsid w:val="00D8020B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72738"/>
    <w:rsid w:val="00E8155F"/>
    <w:rsid w:val="00E84721"/>
    <w:rsid w:val="00EA250C"/>
    <w:rsid w:val="00EA7122"/>
    <w:rsid w:val="00EC14E8"/>
    <w:rsid w:val="00ED29D8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147B-C44F-4B1C-A8DE-A8ABCCC5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6</cp:revision>
  <cp:lastPrinted>2014-07-29T10:10:00Z</cp:lastPrinted>
  <dcterms:created xsi:type="dcterms:W3CDTF">2015-01-12T09:37:00Z</dcterms:created>
  <dcterms:modified xsi:type="dcterms:W3CDTF">2016-12-26T12:17:00Z</dcterms:modified>
</cp:coreProperties>
</file>